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C3" w:rsidRPr="00EB5215" w:rsidRDefault="00845D48" w:rsidP="001A4B41">
      <w:pPr>
        <w:ind w:left="-284" w:right="-291"/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</w:pPr>
      <w: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t xml:space="preserve">A - </w:t>
      </w:r>
      <w:r w:rsidR="001A4B41" w:rsidRPr="00EB5215"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t>FORMAT 2 PAGINE</w:t>
      </w:r>
      <w: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t xml:space="preserve">/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t>Pg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t>. 1 di 2</w:t>
      </w:r>
    </w:p>
    <w:p w:rsidR="003F502A" w:rsidRDefault="003F502A" w:rsidP="001A4B41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31727A" w:rsidRDefault="0031727A" w:rsidP="001A4B41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1A4B41" w:rsidRPr="001A4B41" w:rsidRDefault="001A4B41" w:rsidP="001A4B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OME AZIENDA + LOGO</w:t>
      </w:r>
    </w:p>
    <w:p w:rsidR="001A4B41" w:rsidRPr="0014422B" w:rsidRDefault="001A4B41" w:rsidP="0014422B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0E4969" w:rsidRDefault="000E4969" w:rsidP="003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dirizzo:</w:t>
      </w:r>
    </w:p>
    <w:p w:rsidR="003F502A" w:rsidRDefault="000E4969" w:rsidP="003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lefono:</w:t>
      </w:r>
    </w:p>
    <w:p w:rsidR="000E4969" w:rsidRDefault="000E4969" w:rsidP="003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-mail:</w:t>
      </w:r>
    </w:p>
    <w:p w:rsidR="000E4969" w:rsidRDefault="000E4969" w:rsidP="003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to:</w:t>
      </w:r>
    </w:p>
    <w:p w:rsidR="003F502A" w:rsidRDefault="003F502A" w:rsidP="003F502A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0E4969" w:rsidRPr="000A62CA" w:rsidRDefault="000A62CA" w:rsidP="000A62CA">
      <w:pPr>
        <w:ind w:left="-426" w:right="-291"/>
        <w:rPr>
          <w:rFonts w:ascii="Times New Roman" w:hAnsi="Times New Roman" w:cs="Times New Roman"/>
          <w:b/>
          <w:sz w:val="28"/>
        </w:rPr>
      </w:pPr>
      <w:r w:rsidRPr="000A62CA">
        <w:rPr>
          <w:rFonts w:ascii="Times New Roman" w:hAnsi="Times New Roman" w:cs="Times New Roman"/>
          <w:b/>
          <w:sz w:val="28"/>
        </w:rPr>
        <w:t>Social Network</w:t>
      </w:r>
    </w:p>
    <w:p w:rsidR="000E4969" w:rsidRPr="000E4969" w:rsidRDefault="000E4969" w:rsidP="000E4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8"/>
        </w:rPr>
        <w:t>LinkedI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: </w:t>
      </w:r>
      <w:r w:rsidRPr="000E4969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inserire </w:t>
      </w:r>
      <w:proofErr w:type="spellStart"/>
      <w:r w:rsidRPr="000E4969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url</w:t>
      </w:r>
      <w:proofErr w:type="spellEnd"/>
    </w:p>
    <w:p w:rsidR="000E4969" w:rsidRPr="006C0EC7" w:rsidRDefault="000E4969" w:rsidP="000E4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r w:rsidRPr="006C0EC7">
        <w:rPr>
          <w:rFonts w:ascii="Times New Roman" w:hAnsi="Times New Roman" w:cs="Times New Roman"/>
          <w:b/>
          <w:sz w:val="28"/>
        </w:rPr>
        <w:t xml:space="preserve">Facebook: </w:t>
      </w:r>
      <w:r w:rsidRPr="006C0EC7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inserire </w:t>
      </w:r>
      <w:proofErr w:type="spellStart"/>
      <w:r w:rsidRPr="006C0EC7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url</w:t>
      </w:r>
      <w:proofErr w:type="spellEnd"/>
    </w:p>
    <w:p w:rsidR="000E4969" w:rsidRPr="006C0EC7" w:rsidRDefault="000E4969" w:rsidP="001A4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proofErr w:type="spellStart"/>
      <w:r w:rsidRPr="006C0EC7">
        <w:rPr>
          <w:rFonts w:ascii="Times New Roman" w:hAnsi="Times New Roman" w:cs="Times New Roman"/>
          <w:b/>
          <w:sz w:val="28"/>
        </w:rPr>
        <w:t>Twitter</w:t>
      </w:r>
      <w:proofErr w:type="spellEnd"/>
      <w:r w:rsidRPr="006C0EC7">
        <w:rPr>
          <w:rFonts w:ascii="Times New Roman" w:hAnsi="Times New Roman" w:cs="Times New Roman"/>
          <w:b/>
          <w:sz w:val="28"/>
        </w:rPr>
        <w:t xml:space="preserve">: </w:t>
      </w:r>
      <w:r w:rsidR="001A4B41" w:rsidRPr="006C0EC7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inserire </w:t>
      </w:r>
      <w:proofErr w:type="spellStart"/>
      <w:r w:rsidR="001A4B41" w:rsidRPr="006C0EC7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url</w:t>
      </w:r>
      <w:proofErr w:type="spellEnd"/>
    </w:p>
    <w:p w:rsidR="000E4969" w:rsidRPr="000E4969" w:rsidRDefault="000E4969" w:rsidP="000E4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proofErr w:type="spellStart"/>
      <w:r w:rsidRPr="006C0EC7">
        <w:rPr>
          <w:rFonts w:ascii="Times New Roman" w:hAnsi="Times New Roman" w:cs="Times New Roman"/>
          <w:b/>
          <w:sz w:val="28"/>
        </w:rPr>
        <w:t>Instagram</w:t>
      </w:r>
      <w:proofErr w:type="spellEnd"/>
      <w:r w:rsidRPr="006C0EC7">
        <w:rPr>
          <w:rFonts w:ascii="Times New Roman" w:hAnsi="Times New Roman" w:cs="Times New Roman"/>
          <w:b/>
          <w:sz w:val="28"/>
        </w:rPr>
        <w:t xml:space="preserve">: </w:t>
      </w:r>
      <w:r w:rsidRPr="000E4969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inserire </w:t>
      </w:r>
      <w:proofErr w:type="spellStart"/>
      <w:r w:rsidRPr="000E4969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url</w:t>
      </w:r>
      <w:proofErr w:type="spellEnd"/>
    </w:p>
    <w:p w:rsidR="000E4969" w:rsidRPr="000E4969" w:rsidRDefault="000E4969" w:rsidP="000E4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8"/>
        </w:rPr>
        <w:t>YouTub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: </w:t>
      </w:r>
      <w:r w:rsidRPr="000E4969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inserire </w:t>
      </w:r>
      <w:proofErr w:type="spellStart"/>
      <w:r w:rsidRPr="000E4969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url</w:t>
      </w:r>
      <w:proofErr w:type="spellEnd"/>
    </w:p>
    <w:p w:rsidR="000E4969" w:rsidRDefault="000E4969" w:rsidP="000E4969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6621D5" w:rsidRPr="000E4969" w:rsidRDefault="009A1311" w:rsidP="000E4969">
      <w:pPr>
        <w:ind w:left="-426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</w:t>
      </w:r>
      <w:r w:rsidR="000E4969" w:rsidRPr="000E4969">
        <w:rPr>
          <w:rFonts w:ascii="Times New Roman" w:hAnsi="Times New Roman" w:cs="Times New Roman"/>
          <w:b/>
          <w:sz w:val="28"/>
        </w:rPr>
        <w:t>esto di descrizione dell’Azienda</w:t>
      </w:r>
    </w:p>
    <w:p w:rsidR="004B6F35" w:rsidRPr="00602E13" w:rsidRDefault="00602E13" w:rsidP="006621D5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r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(</w:t>
      </w:r>
      <w:r w:rsidR="009A1311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Il Testo dovrà svilupparsi all’interno della presenta cartella, seguendo le indicazioni editoriali fornite di seguito.</w:t>
      </w:r>
      <w:r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)</w:t>
      </w:r>
    </w:p>
    <w:p w:rsidR="00304A1F" w:rsidRDefault="001075C3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L</w:t>
      </w:r>
      <w:r w:rsidRPr="001075C3">
        <w:rPr>
          <w:rFonts w:ascii="Times New Roman" w:hAnsi="Times New Roman" w:cs="Times New Roman"/>
          <w:sz w:val="22"/>
          <w:szCs w:val="22"/>
        </w:rPr>
        <w:t>ore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dolor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si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me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consectetur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dipisci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veli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sed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non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numqu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eius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modi tempora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incidun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ut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labore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et dolore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magn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liqu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aera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voluptatem</w:t>
      </w:r>
      <w:proofErr w:type="spellEnd"/>
      <w:r w:rsidR="009A131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9A1311">
        <w:rPr>
          <w:rFonts w:ascii="Times New Roman" w:hAnsi="Times New Roman" w:cs="Times New Roman"/>
          <w:sz w:val="22"/>
          <w:szCs w:val="22"/>
        </w:rPr>
        <w:t>L</w:t>
      </w:r>
      <w:r w:rsidR="009A1311" w:rsidRPr="001075C3">
        <w:rPr>
          <w:rFonts w:ascii="Times New Roman" w:hAnsi="Times New Roman" w:cs="Times New Roman"/>
          <w:sz w:val="22"/>
          <w:szCs w:val="22"/>
        </w:rPr>
        <w:t>orem</w:t>
      </w:r>
      <w:proofErr w:type="spellEnd"/>
      <w:r w:rsidR="009A1311"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A1311" w:rsidRPr="001075C3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="009A1311"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A1311" w:rsidRPr="001075C3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="009A1311"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A1311" w:rsidRPr="001075C3">
        <w:rPr>
          <w:rFonts w:ascii="Times New Roman" w:hAnsi="Times New Roman" w:cs="Times New Roman"/>
          <w:sz w:val="22"/>
          <w:szCs w:val="22"/>
        </w:rPr>
        <w:t>dolor</w:t>
      </w:r>
      <w:proofErr w:type="spellEnd"/>
      <w:r w:rsidR="009A1311"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A1311" w:rsidRPr="001075C3">
        <w:rPr>
          <w:rFonts w:ascii="Times New Roman" w:hAnsi="Times New Roman" w:cs="Times New Roman"/>
          <w:sz w:val="22"/>
          <w:szCs w:val="22"/>
        </w:rPr>
        <w:t>sit</w:t>
      </w:r>
      <w:proofErr w:type="spellEnd"/>
      <w:r w:rsidR="009A1311"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A1311" w:rsidRPr="001075C3">
        <w:rPr>
          <w:rFonts w:ascii="Times New Roman" w:hAnsi="Times New Roman" w:cs="Times New Roman"/>
          <w:sz w:val="22"/>
          <w:szCs w:val="22"/>
        </w:rPr>
        <w:t>amet</w:t>
      </w:r>
      <w:proofErr w:type="spellEnd"/>
      <w:r w:rsidR="009A1311"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A1311" w:rsidRPr="001075C3">
        <w:rPr>
          <w:rFonts w:ascii="Times New Roman" w:hAnsi="Times New Roman" w:cs="Times New Roman"/>
          <w:sz w:val="22"/>
          <w:szCs w:val="22"/>
        </w:rPr>
        <w:t>consectetur</w:t>
      </w:r>
      <w:proofErr w:type="spellEnd"/>
      <w:r w:rsidR="009A1311"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A1311" w:rsidRPr="001075C3">
        <w:rPr>
          <w:rFonts w:ascii="Times New Roman" w:hAnsi="Times New Roman" w:cs="Times New Roman"/>
          <w:sz w:val="22"/>
          <w:szCs w:val="22"/>
        </w:rPr>
        <w:t>adipisci</w:t>
      </w:r>
      <w:proofErr w:type="spellEnd"/>
      <w:r w:rsidR="009A1311"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A1311" w:rsidRPr="001075C3">
        <w:rPr>
          <w:rFonts w:ascii="Times New Roman" w:hAnsi="Times New Roman" w:cs="Times New Roman"/>
          <w:sz w:val="22"/>
          <w:szCs w:val="22"/>
        </w:rPr>
        <w:t>velit</w:t>
      </w:r>
      <w:proofErr w:type="spellEnd"/>
      <w:r w:rsidR="009A1311"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A1311" w:rsidRPr="001075C3">
        <w:rPr>
          <w:rFonts w:ascii="Times New Roman" w:hAnsi="Times New Roman" w:cs="Times New Roman"/>
          <w:sz w:val="22"/>
          <w:szCs w:val="22"/>
        </w:rPr>
        <w:t>sed</w:t>
      </w:r>
      <w:proofErr w:type="spellEnd"/>
      <w:r w:rsidR="009A1311"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A1311" w:rsidRPr="001075C3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="009A1311" w:rsidRPr="001075C3">
        <w:rPr>
          <w:rFonts w:ascii="Times New Roman" w:hAnsi="Times New Roman" w:cs="Times New Roman"/>
          <w:sz w:val="22"/>
          <w:szCs w:val="22"/>
        </w:rPr>
        <w:t xml:space="preserve"> non </w:t>
      </w:r>
      <w:proofErr w:type="spellStart"/>
      <w:r w:rsidR="009A1311" w:rsidRPr="001075C3">
        <w:rPr>
          <w:rFonts w:ascii="Times New Roman" w:hAnsi="Times New Roman" w:cs="Times New Roman"/>
          <w:sz w:val="22"/>
          <w:szCs w:val="22"/>
        </w:rPr>
        <w:t>numquam</w:t>
      </w:r>
      <w:proofErr w:type="spellEnd"/>
      <w:r w:rsidR="009A1311"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A1311" w:rsidRPr="001075C3">
        <w:rPr>
          <w:rFonts w:ascii="Times New Roman" w:hAnsi="Times New Roman" w:cs="Times New Roman"/>
          <w:sz w:val="22"/>
          <w:szCs w:val="22"/>
        </w:rPr>
        <w:t>eius</w:t>
      </w:r>
      <w:proofErr w:type="spellEnd"/>
      <w:r w:rsidR="009A1311" w:rsidRPr="001075C3">
        <w:rPr>
          <w:rFonts w:ascii="Times New Roman" w:hAnsi="Times New Roman" w:cs="Times New Roman"/>
          <w:sz w:val="22"/>
          <w:szCs w:val="22"/>
        </w:rPr>
        <w:t xml:space="preserve"> modi tempora </w:t>
      </w:r>
      <w:proofErr w:type="spellStart"/>
      <w:r w:rsidR="009A1311" w:rsidRPr="001075C3">
        <w:rPr>
          <w:rFonts w:ascii="Times New Roman" w:hAnsi="Times New Roman" w:cs="Times New Roman"/>
          <w:sz w:val="22"/>
          <w:szCs w:val="22"/>
        </w:rPr>
        <w:t>incidunt</w:t>
      </w:r>
      <w:proofErr w:type="spellEnd"/>
      <w:r w:rsidR="009A1311" w:rsidRPr="001075C3">
        <w:rPr>
          <w:rFonts w:ascii="Times New Roman" w:hAnsi="Times New Roman" w:cs="Times New Roman"/>
          <w:sz w:val="22"/>
          <w:szCs w:val="22"/>
        </w:rPr>
        <w:t xml:space="preserve">, ut </w:t>
      </w:r>
      <w:proofErr w:type="spellStart"/>
      <w:r w:rsidR="009A1311" w:rsidRPr="001075C3">
        <w:rPr>
          <w:rFonts w:ascii="Times New Roman" w:hAnsi="Times New Roman" w:cs="Times New Roman"/>
          <w:sz w:val="22"/>
          <w:szCs w:val="22"/>
        </w:rPr>
        <w:t>labore</w:t>
      </w:r>
      <w:proofErr w:type="spellEnd"/>
      <w:r w:rsidR="009A1311" w:rsidRPr="001075C3">
        <w:rPr>
          <w:rFonts w:ascii="Times New Roman" w:hAnsi="Times New Roman" w:cs="Times New Roman"/>
          <w:sz w:val="22"/>
          <w:szCs w:val="22"/>
        </w:rPr>
        <w:t xml:space="preserve"> et dolore </w:t>
      </w:r>
      <w:proofErr w:type="spellStart"/>
      <w:r w:rsidR="009A1311" w:rsidRPr="001075C3">
        <w:rPr>
          <w:rFonts w:ascii="Times New Roman" w:hAnsi="Times New Roman" w:cs="Times New Roman"/>
          <w:sz w:val="22"/>
          <w:szCs w:val="22"/>
        </w:rPr>
        <w:t>magnam</w:t>
      </w:r>
      <w:proofErr w:type="spellEnd"/>
      <w:r w:rsidR="009A1311"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A1311" w:rsidRPr="001075C3">
        <w:rPr>
          <w:rFonts w:ascii="Times New Roman" w:hAnsi="Times New Roman" w:cs="Times New Roman"/>
          <w:sz w:val="22"/>
          <w:szCs w:val="22"/>
        </w:rPr>
        <w:t>aliquam</w:t>
      </w:r>
      <w:proofErr w:type="spellEnd"/>
      <w:r w:rsidR="009A1311"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A1311" w:rsidRPr="001075C3">
        <w:rPr>
          <w:rFonts w:ascii="Times New Roman" w:hAnsi="Times New Roman" w:cs="Times New Roman"/>
          <w:sz w:val="22"/>
          <w:szCs w:val="22"/>
        </w:rPr>
        <w:t>quaerat</w:t>
      </w:r>
      <w:proofErr w:type="spellEnd"/>
      <w:r w:rsidR="009A1311"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A1311" w:rsidRPr="001075C3">
        <w:rPr>
          <w:rFonts w:ascii="Times New Roman" w:hAnsi="Times New Roman" w:cs="Times New Roman"/>
          <w:sz w:val="22"/>
          <w:szCs w:val="22"/>
        </w:rPr>
        <w:t>voluptatem</w:t>
      </w:r>
      <w:proofErr w:type="spellEnd"/>
      <w:r w:rsidR="009A1311" w:rsidRPr="009A131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04A1F" w:rsidRDefault="00304A1F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1F7137" w:rsidRDefault="001F7137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C0EC7" w:rsidRDefault="006C0EC7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C0EC7" w:rsidRDefault="006C0EC7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C0EC7" w:rsidRDefault="006C0EC7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C0EC7" w:rsidRDefault="006C0EC7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C0EC7" w:rsidRDefault="006C0EC7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C0EC7" w:rsidRDefault="006C0EC7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9A1311" w:rsidRDefault="009A1311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9A1311" w:rsidRDefault="009A1311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9A1311" w:rsidRDefault="009A1311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9A1311" w:rsidRDefault="009A1311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9A1311" w:rsidRDefault="009A1311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9A1311" w:rsidRDefault="009A1311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9A1311" w:rsidRDefault="009A1311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9A1311" w:rsidRDefault="009A1311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9A1311" w:rsidRDefault="009A1311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9A1311" w:rsidRDefault="009A1311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9A1311" w:rsidRDefault="009A1311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9A1311" w:rsidRDefault="009A1311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9A1311" w:rsidRDefault="009A1311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9A1311" w:rsidRDefault="009A1311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C0EC7" w:rsidRDefault="006C0EC7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C0EC7" w:rsidRDefault="006C0EC7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C0EC7" w:rsidRDefault="006C0EC7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845D48" w:rsidRDefault="00845D48">
      <w:pP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</w:pPr>
      <w: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br w:type="page"/>
      </w:r>
    </w:p>
    <w:p w:rsidR="00845D48" w:rsidRPr="00845D48" w:rsidRDefault="00845D48" w:rsidP="00845D48">
      <w:pPr>
        <w:ind w:left="-284" w:right="-291"/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</w:pPr>
      <w: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lastRenderedPageBreak/>
        <w:t xml:space="preserve">A - </w:t>
      </w:r>
      <w:r w:rsidRPr="00EB5215"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t>FORMAT 2 PAGINE</w:t>
      </w:r>
      <w: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t xml:space="preserve">/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t>Pg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t>. 2 di 2</w:t>
      </w:r>
    </w:p>
    <w:p w:rsidR="00845D48" w:rsidRDefault="00845D48" w:rsidP="006C0EC7">
      <w:pPr>
        <w:ind w:left="-426" w:right="-29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6C0EC7" w:rsidRPr="008B6F24" w:rsidRDefault="006C0EC7" w:rsidP="006C0EC7">
      <w:pPr>
        <w:ind w:left="-426" w:right="-29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8B6F24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Descrivere le soluzioni tecniche e le innovazioni, i prodotti, i materiali e le attrezzature da cui emerge l’impegno dell’Azienda </w:t>
      </w:r>
      <w:r w:rsidR="008B6F24" w:rsidRPr="008B6F24">
        <w:rPr>
          <w:rFonts w:ascii="Times New Roman" w:hAnsi="Times New Roman" w:cs="Times New Roman"/>
          <w:b/>
          <w:i/>
          <w:color w:val="000000" w:themeColor="text1"/>
          <w:szCs w:val="22"/>
        </w:rPr>
        <w:t>nel dare una risposta</w:t>
      </w:r>
      <w:r w:rsidRPr="008B6F24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</w:t>
      </w:r>
      <w:r w:rsidR="008B6F24" w:rsidRPr="008B6F24">
        <w:rPr>
          <w:rFonts w:ascii="Times New Roman" w:hAnsi="Times New Roman" w:cs="Times New Roman"/>
          <w:b/>
          <w:i/>
          <w:color w:val="000000" w:themeColor="text1"/>
          <w:szCs w:val="22"/>
        </w:rPr>
        <w:t>alle</w:t>
      </w:r>
      <w:r w:rsidRPr="008B6F24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problematiche trattate nel Libro Bianco del Verde</w:t>
      </w:r>
    </w:p>
    <w:p w:rsidR="006C0EC7" w:rsidRPr="008B6F24" w:rsidRDefault="006C0EC7" w:rsidP="006C0EC7">
      <w:pPr>
        <w:ind w:left="-426" w:right="-291"/>
        <w:rPr>
          <w:rFonts w:ascii="Times New Roman" w:hAnsi="Times New Roman" w:cs="Times New Roman"/>
          <w:b/>
          <w:i/>
          <w:color w:val="595959" w:themeColor="text1" w:themeTint="A6"/>
          <w:szCs w:val="22"/>
        </w:rPr>
      </w:pPr>
    </w:p>
    <w:p w:rsidR="004B6F35" w:rsidRPr="00602E13" w:rsidRDefault="006C0EC7" w:rsidP="006C0EC7">
      <w:pPr>
        <w:ind w:left="-426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r w:rsidRPr="006C0EC7">
        <w:rPr>
          <w:rFonts w:ascii="Times New Roman" w:hAnsi="Times New Roman" w:cs="Times New Roman"/>
          <w:b/>
          <w:sz w:val="28"/>
        </w:rPr>
        <w:t>Titolo</w:t>
      </w:r>
      <w:r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 </w:t>
      </w:r>
      <w:r w:rsidR="003E35B6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(</w:t>
      </w:r>
      <w:r w:rsidR="001A4B41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Massimo 100 caratteri spazi inclusi</w:t>
      </w:r>
      <w:r w:rsidR="00304A1F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)</w:t>
      </w:r>
    </w:p>
    <w:p w:rsidR="00304A1F" w:rsidRDefault="001075C3" w:rsidP="006C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L</w:t>
      </w:r>
      <w:r w:rsidRPr="001075C3">
        <w:rPr>
          <w:rFonts w:ascii="Times New Roman" w:hAnsi="Times New Roman" w:cs="Times New Roman"/>
          <w:sz w:val="22"/>
          <w:szCs w:val="22"/>
        </w:rPr>
        <w:t>ore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dolor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sit</w:t>
      </w:r>
      <w:proofErr w:type="spellEnd"/>
    </w:p>
    <w:p w:rsidR="001A4B41" w:rsidRDefault="001A4B41" w:rsidP="001A4B41">
      <w:pPr>
        <w:pStyle w:val="Paragrafoelenco"/>
        <w:ind w:left="76" w:right="-291"/>
        <w:rPr>
          <w:rFonts w:ascii="Times New Roman" w:hAnsi="Times New Roman" w:cs="Times New Roman"/>
          <w:b/>
          <w:sz w:val="28"/>
        </w:rPr>
      </w:pPr>
    </w:p>
    <w:p w:rsidR="004B6F35" w:rsidRPr="008B6F24" w:rsidRDefault="004B6F35" w:rsidP="008B6F24">
      <w:pPr>
        <w:ind w:left="-426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r w:rsidRPr="001A4B41">
        <w:rPr>
          <w:rFonts w:ascii="Times New Roman" w:hAnsi="Times New Roman" w:cs="Times New Roman"/>
          <w:b/>
          <w:sz w:val="28"/>
        </w:rPr>
        <w:t xml:space="preserve">Descrizione </w:t>
      </w:r>
      <w:r w:rsidR="008B6F24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(Massimo 1.</w:t>
      </w:r>
      <w:r w:rsidR="0053310F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0</w:t>
      </w:r>
      <w:r w:rsidR="008B6F24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00 caratteri spazi inclusi)</w:t>
      </w:r>
    </w:p>
    <w:p w:rsidR="0014422B" w:rsidRDefault="0014422B" w:rsidP="00144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L</w:t>
      </w:r>
      <w:r w:rsidRPr="001075C3">
        <w:rPr>
          <w:rFonts w:ascii="Times New Roman" w:hAnsi="Times New Roman" w:cs="Times New Roman"/>
          <w:sz w:val="22"/>
          <w:szCs w:val="22"/>
        </w:rPr>
        <w:t>ore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dolor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si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me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consectetur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dipisci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veli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sed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non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numqu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eius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modi tempora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incidun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ut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labore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et dolore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magn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liqu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aera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voluptatem</w:t>
      </w:r>
      <w:proofErr w:type="spellEnd"/>
      <w:r>
        <w:rPr>
          <w:rFonts w:ascii="Times New Roman" w:hAnsi="Times New Roman" w:cs="Times New Roman"/>
          <w:sz w:val="22"/>
          <w:szCs w:val="22"/>
        </w:rPr>
        <w:t>…</w:t>
      </w:r>
    </w:p>
    <w:p w:rsidR="0014422B" w:rsidRDefault="0014422B" w:rsidP="00144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14422B" w:rsidRDefault="0014422B" w:rsidP="00144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C2467" w:rsidRDefault="006C2467" w:rsidP="001A4B41">
      <w:pP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53310F" w:rsidRPr="008B6F24" w:rsidRDefault="0053310F" w:rsidP="0053310F">
      <w:pPr>
        <w:ind w:left="-426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r>
        <w:rPr>
          <w:rFonts w:ascii="Times New Roman" w:hAnsi="Times New Roman" w:cs="Times New Roman"/>
          <w:b/>
          <w:sz w:val="28"/>
        </w:rPr>
        <w:t>Caratteristiche innovative e valore aggiunto</w:t>
      </w:r>
      <w:r w:rsidRPr="001A4B4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(Massimo 500 caratteri spazi inclusi)</w:t>
      </w:r>
    </w:p>
    <w:p w:rsidR="0053310F" w:rsidRDefault="0053310F" w:rsidP="0053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L</w:t>
      </w:r>
      <w:r w:rsidRPr="001075C3">
        <w:rPr>
          <w:rFonts w:ascii="Times New Roman" w:hAnsi="Times New Roman" w:cs="Times New Roman"/>
          <w:sz w:val="22"/>
          <w:szCs w:val="22"/>
        </w:rPr>
        <w:t>ore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dolor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si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me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consectetur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dipisci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veli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sed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non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numqu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eius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modi tempora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incidun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ut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labore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et dolore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magn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liqu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aera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voluptatem</w:t>
      </w:r>
      <w:proofErr w:type="spellEnd"/>
      <w:r>
        <w:rPr>
          <w:rFonts w:ascii="Times New Roman" w:hAnsi="Times New Roman" w:cs="Times New Roman"/>
          <w:sz w:val="22"/>
          <w:szCs w:val="22"/>
        </w:rPr>
        <w:t>…</w:t>
      </w:r>
    </w:p>
    <w:p w:rsidR="0053310F" w:rsidRDefault="0053310F" w:rsidP="0053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53310F" w:rsidRDefault="0053310F" w:rsidP="0053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53310F" w:rsidRDefault="0053310F" w:rsidP="0053310F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1A4B41" w:rsidRPr="001A4B41" w:rsidRDefault="001A4B41" w:rsidP="008B6F24">
      <w:pPr>
        <w:ind w:left="-426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nk di approfondimento</w:t>
      </w:r>
    </w:p>
    <w:p w:rsidR="001A4B41" w:rsidRPr="003E35B6" w:rsidRDefault="001A4B41" w:rsidP="008B6F24">
      <w:pPr>
        <w:ind w:left="-426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r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(E’ possibile inviare </w:t>
      </w:r>
      <w:r w:rsidR="0053310F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fino a 3</w:t>
      </w:r>
      <w:r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 link </w:t>
      </w:r>
      <w:bookmarkStart w:id="0" w:name="_GoBack"/>
      <w:bookmarkEnd w:id="0"/>
      <w:r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a video o documenti. Importante che i materiali linkati siano pubblici)</w:t>
      </w:r>
    </w:p>
    <w:p w:rsidR="001A4B41" w:rsidRPr="006C2467" w:rsidRDefault="001A4B41" w:rsidP="006C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itolo link: </w:t>
      </w:r>
      <w:r w:rsidRPr="001A4B41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inserire </w:t>
      </w:r>
      <w:proofErr w:type="spellStart"/>
      <w:r w:rsidRPr="001A4B41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url</w:t>
      </w:r>
      <w:proofErr w:type="spellEnd"/>
    </w:p>
    <w:p w:rsidR="006C2467" w:rsidRDefault="006C2467" w:rsidP="000A62CA">
      <w:pPr>
        <w:ind w:right="-291"/>
        <w:rPr>
          <w:rFonts w:ascii="Times New Roman" w:hAnsi="Times New Roman" w:cs="Times New Roman"/>
          <w:b/>
          <w:sz w:val="28"/>
        </w:rPr>
      </w:pPr>
    </w:p>
    <w:p w:rsidR="00D37F8C" w:rsidRDefault="000A62CA" w:rsidP="008B6F24">
      <w:pPr>
        <w:ind w:left="-426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llegati</w:t>
      </w:r>
    </w:p>
    <w:p w:rsidR="006C2467" w:rsidRPr="003E35B6" w:rsidRDefault="006C2467" w:rsidP="008B6F24">
      <w:pPr>
        <w:ind w:left="-426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r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E’ possibile inviare </w:t>
      </w:r>
      <w:r w:rsidR="001A7CDF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fino a </w:t>
      </w:r>
      <w:r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5 immagini </w:t>
      </w:r>
      <w:r w:rsidR="001A7CDF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e </w:t>
      </w:r>
      <w:r w:rsidRPr="006C2467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figure</w:t>
      </w:r>
      <w:r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 </w:t>
      </w:r>
      <w:r w:rsidRPr="006C2467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in formato </w:t>
      </w:r>
      <w:proofErr w:type="spellStart"/>
      <w:r w:rsidRPr="006C2467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jpg</w:t>
      </w:r>
      <w:proofErr w:type="spellEnd"/>
      <w:r w:rsidRPr="006C2467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 o </w:t>
      </w:r>
      <w:proofErr w:type="spellStart"/>
      <w:r w:rsidRPr="006C2467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tif</w:t>
      </w:r>
      <w:proofErr w:type="spellEnd"/>
      <w:r w:rsidRPr="006C2467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, con risoluzione di almeno 300 dpi</w:t>
      </w:r>
    </w:p>
    <w:p w:rsidR="001F7137" w:rsidRDefault="001F7137" w:rsidP="008B6F24">
      <w:pPr>
        <w:ind w:left="-426" w:right="-291"/>
        <w:rPr>
          <w:rFonts w:ascii="Times New Roman" w:hAnsi="Times New Roman" w:cs="Times New Roman"/>
          <w:sz w:val="22"/>
          <w:szCs w:val="22"/>
        </w:rPr>
      </w:pPr>
    </w:p>
    <w:p w:rsidR="0053310F" w:rsidRDefault="0053310F" w:rsidP="0031727A">
      <w:pPr>
        <w:ind w:left="-284" w:right="-291"/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</w:pPr>
    </w:p>
    <w:p w:rsidR="00845D48" w:rsidRDefault="00845D48">
      <w:pP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</w:pPr>
      <w: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br w:type="page"/>
      </w:r>
    </w:p>
    <w:p w:rsidR="00845D48" w:rsidRPr="00EB5215" w:rsidRDefault="00845D48" w:rsidP="00845D48">
      <w:pPr>
        <w:ind w:left="-284" w:right="-291"/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</w:pPr>
      <w: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lastRenderedPageBreak/>
        <w:t xml:space="preserve">B - </w:t>
      </w:r>
      <w:r w:rsidRPr="00EB5215"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t xml:space="preserve">FORMAT </w:t>
      </w:r>
      <w: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t>1</w:t>
      </w:r>
      <w:r w:rsidRPr="00EB5215"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t xml:space="preserve"> PAGIN</w:t>
      </w:r>
      <w: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t xml:space="preserve">A/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t>Pg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t>. 1 di 1</w:t>
      </w:r>
    </w:p>
    <w:p w:rsidR="003B29F6" w:rsidRPr="00EB5215" w:rsidRDefault="003B29F6" w:rsidP="0031727A">
      <w:pPr>
        <w:ind w:right="-291"/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</w:pPr>
    </w:p>
    <w:p w:rsidR="003B29F6" w:rsidRDefault="003B29F6" w:rsidP="003B29F6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3B29F6" w:rsidRPr="001A4B41" w:rsidRDefault="003B29F6" w:rsidP="003B29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OME AZIENDA + LOGO</w:t>
      </w:r>
    </w:p>
    <w:p w:rsidR="003B29F6" w:rsidRPr="0014422B" w:rsidRDefault="003B29F6" w:rsidP="003B29F6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dirizzo:</w:t>
      </w:r>
    </w:p>
    <w:p w:rsid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lefono:</w:t>
      </w:r>
    </w:p>
    <w:p w:rsid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-mail:</w:t>
      </w:r>
    </w:p>
    <w:p w:rsid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to:</w:t>
      </w:r>
    </w:p>
    <w:p w:rsidR="003B29F6" w:rsidRDefault="003B29F6" w:rsidP="003B29F6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3B29F6" w:rsidRPr="000A62CA" w:rsidRDefault="003B29F6" w:rsidP="003B29F6">
      <w:pPr>
        <w:ind w:left="-426" w:right="-291"/>
        <w:rPr>
          <w:rFonts w:ascii="Times New Roman" w:hAnsi="Times New Roman" w:cs="Times New Roman"/>
          <w:b/>
          <w:sz w:val="28"/>
        </w:rPr>
      </w:pPr>
      <w:r w:rsidRPr="000A62CA">
        <w:rPr>
          <w:rFonts w:ascii="Times New Roman" w:hAnsi="Times New Roman" w:cs="Times New Roman"/>
          <w:b/>
          <w:sz w:val="28"/>
        </w:rPr>
        <w:t>Social Network</w:t>
      </w:r>
    </w:p>
    <w:p w:rsidR="003B29F6" w:rsidRPr="000E4969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8"/>
        </w:rPr>
        <w:t>LinkedI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: </w:t>
      </w:r>
      <w:r w:rsidRPr="000E4969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inserire </w:t>
      </w:r>
      <w:proofErr w:type="spellStart"/>
      <w:r w:rsidRPr="000E4969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url</w:t>
      </w:r>
      <w:proofErr w:type="spellEnd"/>
    </w:p>
    <w:p w:rsidR="003B29F6" w:rsidRP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r w:rsidRPr="003B29F6">
        <w:rPr>
          <w:rFonts w:ascii="Times New Roman" w:hAnsi="Times New Roman" w:cs="Times New Roman"/>
          <w:b/>
          <w:sz w:val="28"/>
        </w:rPr>
        <w:t xml:space="preserve">Facebook: </w:t>
      </w:r>
      <w:r w:rsidRPr="003B29F6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inserire </w:t>
      </w:r>
      <w:proofErr w:type="spellStart"/>
      <w:r w:rsidRPr="003B29F6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url</w:t>
      </w:r>
      <w:proofErr w:type="spellEnd"/>
    </w:p>
    <w:p w:rsidR="003B29F6" w:rsidRP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proofErr w:type="spellStart"/>
      <w:r w:rsidRPr="003B29F6">
        <w:rPr>
          <w:rFonts w:ascii="Times New Roman" w:hAnsi="Times New Roman" w:cs="Times New Roman"/>
          <w:b/>
          <w:sz w:val="28"/>
        </w:rPr>
        <w:t>Twitter</w:t>
      </w:r>
      <w:proofErr w:type="spellEnd"/>
      <w:r w:rsidRPr="003B29F6">
        <w:rPr>
          <w:rFonts w:ascii="Times New Roman" w:hAnsi="Times New Roman" w:cs="Times New Roman"/>
          <w:b/>
          <w:sz w:val="28"/>
        </w:rPr>
        <w:t xml:space="preserve">: </w:t>
      </w:r>
      <w:r w:rsidRPr="003B29F6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inserire </w:t>
      </w:r>
      <w:proofErr w:type="spellStart"/>
      <w:r w:rsidRPr="003B29F6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url</w:t>
      </w:r>
      <w:proofErr w:type="spellEnd"/>
    </w:p>
    <w:p w:rsidR="003B29F6" w:rsidRPr="000E4969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proofErr w:type="spellStart"/>
      <w:r w:rsidRPr="003B29F6">
        <w:rPr>
          <w:rFonts w:ascii="Times New Roman" w:hAnsi="Times New Roman" w:cs="Times New Roman"/>
          <w:b/>
          <w:sz w:val="28"/>
        </w:rPr>
        <w:t>Instagram</w:t>
      </w:r>
      <w:proofErr w:type="spellEnd"/>
      <w:r w:rsidRPr="003B29F6">
        <w:rPr>
          <w:rFonts w:ascii="Times New Roman" w:hAnsi="Times New Roman" w:cs="Times New Roman"/>
          <w:b/>
          <w:sz w:val="28"/>
        </w:rPr>
        <w:t xml:space="preserve">: </w:t>
      </w:r>
      <w:r w:rsidRPr="000E4969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inserire </w:t>
      </w:r>
      <w:proofErr w:type="spellStart"/>
      <w:r w:rsidRPr="000E4969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url</w:t>
      </w:r>
      <w:proofErr w:type="spellEnd"/>
    </w:p>
    <w:p w:rsidR="003B29F6" w:rsidRPr="000E4969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8"/>
        </w:rPr>
        <w:t>YouTub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: </w:t>
      </w:r>
      <w:r w:rsidRPr="000E4969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inserire </w:t>
      </w:r>
      <w:proofErr w:type="spellStart"/>
      <w:r w:rsidRPr="000E4969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url</w:t>
      </w:r>
      <w:proofErr w:type="spellEnd"/>
    </w:p>
    <w:p w:rsidR="003B29F6" w:rsidRDefault="003B29F6" w:rsidP="003B29F6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3B29F6" w:rsidRPr="000E4969" w:rsidRDefault="003B29F6" w:rsidP="003B29F6">
      <w:pPr>
        <w:ind w:left="-426" w:right="-291"/>
        <w:rPr>
          <w:rFonts w:ascii="Times New Roman" w:hAnsi="Times New Roman" w:cs="Times New Roman"/>
          <w:b/>
          <w:sz w:val="28"/>
        </w:rPr>
      </w:pPr>
      <w:r w:rsidRPr="000E4969">
        <w:rPr>
          <w:rFonts w:ascii="Times New Roman" w:hAnsi="Times New Roman" w:cs="Times New Roman"/>
          <w:b/>
          <w:sz w:val="28"/>
        </w:rPr>
        <w:t>Breve testo di descrizione dell’Azienda</w:t>
      </w:r>
    </w:p>
    <w:p w:rsidR="003B29F6" w:rsidRPr="00602E13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r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(Massimo 500 caratteri spazi inclusi)</w:t>
      </w:r>
    </w:p>
    <w:p w:rsid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L</w:t>
      </w:r>
      <w:r w:rsidRPr="001075C3">
        <w:rPr>
          <w:rFonts w:ascii="Times New Roman" w:hAnsi="Times New Roman" w:cs="Times New Roman"/>
          <w:sz w:val="22"/>
          <w:szCs w:val="22"/>
        </w:rPr>
        <w:t>ore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dolor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si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me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consectetur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dipisci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veli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sed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non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numqu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eius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modi tempora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incidun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ut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labore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et dolore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magn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liqu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aera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voluptatem</w:t>
      </w:r>
      <w:proofErr w:type="spellEnd"/>
      <w:r>
        <w:rPr>
          <w:rFonts w:ascii="Times New Roman" w:hAnsi="Times New Roman" w:cs="Times New Roman"/>
          <w:sz w:val="22"/>
          <w:szCs w:val="22"/>
        </w:rPr>
        <w:t>…</w:t>
      </w:r>
    </w:p>
    <w:p w:rsid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b/>
          <w:sz w:val="28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llegati</w:t>
      </w: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r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E’ possibile inviare</w:t>
      </w:r>
      <w:r w:rsidR="00835AEC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 fino a</w:t>
      </w:r>
      <w:r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 3 immagini </w:t>
      </w:r>
      <w:r w:rsidRPr="006C2467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in formato </w:t>
      </w:r>
      <w:proofErr w:type="spellStart"/>
      <w:r w:rsidRPr="006C2467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jpg</w:t>
      </w:r>
      <w:proofErr w:type="spellEnd"/>
      <w:r w:rsidRPr="006C2467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 o </w:t>
      </w:r>
      <w:proofErr w:type="spellStart"/>
      <w:r w:rsidRPr="006C2467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tif</w:t>
      </w:r>
      <w:proofErr w:type="spellEnd"/>
      <w:r w:rsidRPr="006C2467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, con risoluzione di almeno 300 dpi</w:t>
      </w: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845D48" w:rsidRDefault="00845D48">
      <w:pP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</w:pPr>
      <w: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br w:type="page"/>
      </w:r>
    </w:p>
    <w:p w:rsidR="0031727A" w:rsidRPr="00EB5215" w:rsidRDefault="00845D48" w:rsidP="0031727A">
      <w:pPr>
        <w:ind w:left="-284" w:right="-291"/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</w:pPr>
      <w: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lastRenderedPageBreak/>
        <w:t xml:space="preserve">C - </w:t>
      </w:r>
      <w:r w:rsidR="003B29F6" w:rsidRPr="00EB5215"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t>FORMAT 1/2 PAGINA</w:t>
      </w:r>
    </w:p>
    <w:p w:rsidR="003B29F6" w:rsidRDefault="003B29F6" w:rsidP="003B29F6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3B29F6" w:rsidRPr="001A4B41" w:rsidRDefault="003B29F6" w:rsidP="003B29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OME AZIENDA + LOGO</w:t>
      </w:r>
    </w:p>
    <w:p w:rsidR="003B29F6" w:rsidRPr="0014422B" w:rsidRDefault="003B29F6" w:rsidP="003B29F6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dirizzo:</w:t>
      </w:r>
    </w:p>
    <w:p w:rsid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lefono:</w:t>
      </w:r>
    </w:p>
    <w:p w:rsid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-mail:</w:t>
      </w:r>
    </w:p>
    <w:p w:rsid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to:</w:t>
      </w:r>
    </w:p>
    <w:p w:rsidR="003B29F6" w:rsidRDefault="003B29F6" w:rsidP="003B29F6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3B29F6" w:rsidRPr="000A62CA" w:rsidRDefault="003B29F6" w:rsidP="003B29F6">
      <w:pPr>
        <w:ind w:left="-426" w:right="-291"/>
        <w:rPr>
          <w:rFonts w:ascii="Times New Roman" w:hAnsi="Times New Roman" w:cs="Times New Roman"/>
          <w:b/>
          <w:sz w:val="28"/>
        </w:rPr>
      </w:pPr>
      <w:r w:rsidRPr="000A62CA">
        <w:rPr>
          <w:rFonts w:ascii="Times New Roman" w:hAnsi="Times New Roman" w:cs="Times New Roman"/>
          <w:b/>
          <w:sz w:val="28"/>
        </w:rPr>
        <w:t>Social Network</w:t>
      </w:r>
    </w:p>
    <w:p w:rsidR="003B29F6" w:rsidRPr="000E4969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8"/>
        </w:rPr>
        <w:t>LinkedI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: </w:t>
      </w:r>
      <w:r w:rsidRPr="000E4969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inserire </w:t>
      </w:r>
      <w:proofErr w:type="spellStart"/>
      <w:r w:rsidRPr="000E4969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url</w:t>
      </w:r>
      <w:proofErr w:type="spellEnd"/>
    </w:p>
    <w:p w:rsidR="003B29F6" w:rsidRPr="006C0EC7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r w:rsidRPr="006C0EC7">
        <w:rPr>
          <w:rFonts w:ascii="Times New Roman" w:hAnsi="Times New Roman" w:cs="Times New Roman"/>
          <w:b/>
          <w:sz w:val="28"/>
        </w:rPr>
        <w:t xml:space="preserve">Facebook: </w:t>
      </w:r>
      <w:r w:rsidRPr="006C0EC7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inserire </w:t>
      </w:r>
      <w:proofErr w:type="spellStart"/>
      <w:r w:rsidRPr="006C0EC7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url</w:t>
      </w:r>
      <w:proofErr w:type="spellEnd"/>
    </w:p>
    <w:p w:rsidR="003B29F6" w:rsidRPr="006C0EC7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proofErr w:type="spellStart"/>
      <w:r w:rsidRPr="006C0EC7">
        <w:rPr>
          <w:rFonts w:ascii="Times New Roman" w:hAnsi="Times New Roman" w:cs="Times New Roman"/>
          <w:b/>
          <w:sz w:val="28"/>
        </w:rPr>
        <w:t>Twitter</w:t>
      </w:r>
      <w:proofErr w:type="spellEnd"/>
      <w:r w:rsidRPr="006C0EC7">
        <w:rPr>
          <w:rFonts w:ascii="Times New Roman" w:hAnsi="Times New Roman" w:cs="Times New Roman"/>
          <w:b/>
          <w:sz w:val="28"/>
        </w:rPr>
        <w:t xml:space="preserve">: </w:t>
      </w:r>
      <w:r w:rsidRPr="006C0EC7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inserire </w:t>
      </w:r>
      <w:proofErr w:type="spellStart"/>
      <w:r w:rsidRPr="006C0EC7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url</w:t>
      </w:r>
      <w:proofErr w:type="spellEnd"/>
    </w:p>
    <w:p w:rsidR="003B29F6" w:rsidRPr="000E4969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proofErr w:type="spellStart"/>
      <w:r w:rsidRPr="003B29F6">
        <w:rPr>
          <w:rFonts w:ascii="Times New Roman" w:hAnsi="Times New Roman" w:cs="Times New Roman"/>
          <w:b/>
          <w:sz w:val="28"/>
        </w:rPr>
        <w:t>Instagram</w:t>
      </w:r>
      <w:proofErr w:type="spellEnd"/>
      <w:r w:rsidRPr="003B29F6">
        <w:rPr>
          <w:rFonts w:ascii="Times New Roman" w:hAnsi="Times New Roman" w:cs="Times New Roman"/>
          <w:b/>
          <w:sz w:val="28"/>
        </w:rPr>
        <w:t xml:space="preserve">: </w:t>
      </w:r>
      <w:r w:rsidRPr="000E4969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inserire </w:t>
      </w:r>
      <w:proofErr w:type="spellStart"/>
      <w:r w:rsidRPr="000E4969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url</w:t>
      </w:r>
      <w:proofErr w:type="spellEnd"/>
    </w:p>
    <w:p w:rsidR="003B29F6" w:rsidRPr="000E4969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8"/>
        </w:rPr>
        <w:t>YouTub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: </w:t>
      </w:r>
      <w:r w:rsidRPr="000E4969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 xml:space="preserve">inserire </w:t>
      </w:r>
      <w:proofErr w:type="spellStart"/>
      <w:r w:rsidRPr="000E4969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url</w:t>
      </w:r>
      <w:proofErr w:type="spellEnd"/>
    </w:p>
    <w:p w:rsidR="003B29F6" w:rsidRDefault="003B29F6" w:rsidP="003B29F6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3B29F6" w:rsidRPr="000E4969" w:rsidRDefault="003B29F6" w:rsidP="003B29F6">
      <w:pPr>
        <w:ind w:left="-426" w:right="-291"/>
        <w:rPr>
          <w:rFonts w:ascii="Times New Roman" w:hAnsi="Times New Roman" w:cs="Times New Roman"/>
          <w:b/>
          <w:sz w:val="28"/>
        </w:rPr>
      </w:pPr>
      <w:r w:rsidRPr="000E4969">
        <w:rPr>
          <w:rFonts w:ascii="Times New Roman" w:hAnsi="Times New Roman" w:cs="Times New Roman"/>
          <w:b/>
          <w:sz w:val="28"/>
        </w:rPr>
        <w:t>Breve testo di descrizione dell’Azienda</w:t>
      </w:r>
    </w:p>
    <w:p w:rsidR="003B29F6" w:rsidRPr="00602E13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  <w:r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(Massimo 300 caratteri spazi inclusi)</w:t>
      </w:r>
    </w:p>
    <w:p w:rsid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L</w:t>
      </w:r>
      <w:r w:rsidRPr="001075C3">
        <w:rPr>
          <w:rFonts w:ascii="Times New Roman" w:hAnsi="Times New Roman" w:cs="Times New Roman"/>
          <w:sz w:val="22"/>
          <w:szCs w:val="22"/>
        </w:rPr>
        <w:t>ore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dolor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si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me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consectetur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dipisci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veli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sed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non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numqu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eius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modi tempora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incidun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ut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labore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et dolore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magn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liqu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aera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voluptatem</w:t>
      </w:r>
      <w:proofErr w:type="spellEnd"/>
      <w:r>
        <w:rPr>
          <w:rFonts w:ascii="Times New Roman" w:hAnsi="Times New Roman" w:cs="Times New Roman"/>
          <w:sz w:val="22"/>
          <w:szCs w:val="22"/>
        </w:rPr>
        <w:t>…</w:t>
      </w:r>
    </w:p>
    <w:p w:rsid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845D48" w:rsidRDefault="00845D48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845D48" w:rsidRDefault="00845D48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3B29F6" w:rsidRDefault="00845D48" w:rsidP="00845D48">
      <w:pPr>
        <w:ind w:right="-29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CEED0" wp14:editId="6BD25449">
                <wp:simplePos x="0" y="0"/>
                <wp:positionH relativeFrom="column">
                  <wp:posOffset>-191558</wp:posOffset>
                </wp:positionH>
                <wp:positionV relativeFrom="paragraph">
                  <wp:posOffset>99695</wp:posOffset>
                </wp:positionV>
                <wp:extent cx="6536055" cy="0"/>
                <wp:effectExtent l="0" t="19050" r="17145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60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1pt,7.85pt" to="499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" strokecolor="#538135 [2409]" strokeweight="3pt">
                <v:stroke joinstyle="miter"/>
              </v:line>
            </w:pict>
          </mc:Fallback>
        </mc:AlternateContent>
      </w:r>
    </w:p>
    <w:p w:rsidR="003B29F6" w:rsidRDefault="003B29F6" w:rsidP="00845D48">
      <w:pPr>
        <w:ind w:right="-291"/>
        <w:rPr>
          <w:rFonts w:ascii="Times New Roman" w:hAnsi="Times New Roman" w:cs="Times New Roman"/>
          <w:b/>
          <w:sz w:val="28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Default="003B29F6" w:rsidP="003B29F6">
      <w:pPr>
        <w:ind w:left="-284" w:right="-291"/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</w:pPr>
    </w:p>
    <w:p w:rsidR="003B29F6" w:rsidRPr="00EB5215" w:rsidRDefault="00845D48" w:rsidP="00845D48">
      <w:pPr>
        <w:ind w:left="-284" w:right="-291"/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</w:pPr>
      <w: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lastRenderedPageBreak/>
        <w:t xml:space="preserve">D - </w:t>
      </w:r>
      <w:r w:rsidR="003B29F6" w:rsidRPr="00EB5215"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t>FORMAT BANNER</w:t>
      </w:r>
    </w:p>
    <w:p w:rsidR="003B29F6" w:rsidRDefault="003B29F6" w:rsidP="003B29F6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3B29F6" w:rsidRPr="001A4B41" w:rsidRDefault="003B29F6" w:rsidP="003B29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OME AZIENDA + LOGO</w:t>
      </w:r>
    </w:p>
    <w:p w:rsidR="003B29F6" w:rsidRPr="0014422B" w:rsidRDefault="003B29F6" w:rsidP="003B29F6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dirizzo:</w:t>
      </w:r>
    </w:p>
    <w:p w:rsid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lefono:</w:t>
      </w:r>
    </w:p>
    <w:p w:rsid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-mail:</w:t>
      </w:r>
    </w:p>
    <w:p w:rsidR="003B29F6" w:rsidRDefault="003B29F6" w:rsidP="003B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to:</w:t>
      </w:r>
    </w:p>
    <w:p w:rsidR="003B29F6" w:rsidRPr="00F03DA3" w:rsidRDefault="003B29F6" w:rsidP="00F03DA3">
      <w:pPr>
        <w:ind w:left="-284" w:right="-291"/>
        <w:rPr>
          <w:rFonts w:ascii="Times New Roman" w:hAnsi="Times New Roman" w:cs="Times New Roman"/>
          <w:sz w:val="22"/>
        </w:rPr>
      </w:pPr>
    </w:p>
    <w:sectPr w:rsidR="003B29F6" w:rsidRPr="00F03DA3" w:rsidSect="00037E58">
      <w:headerReference w:type="default" r:id="rId9"/>
      <w:footerReference w:type="default" r:id="rId10"/>
      <w:pgSz w:w="11900" w:h="16840"/>
      <w:pgMar w:top="1139" w:right="1134" w:bottom="1134" w:left="1134" w:header="861" w:footer="1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AA" w:rsidRDefault="00C75CAA" w:rsidP="008B58EF">
      <w:r>
        <w:separator/>
      </w:r>
    </w:p>
  </w:endnote>
  <w:endnote w:type="continuationSeparator" w:id="0">
    <w:p w:rsidR="00C75CAA" w:rsidRDefault="00C75CAA" w:rsidP="008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C6" w:rsidRPr="00037E58" w:rsidRDefault="00037E58" w:rsidP="00037E58">
    <w:pPr>
      <w:pStyle w:val="Pidipagina"/>
      <w:pBdr>
        <w:top w:val="single" w:sz="4" w:space="1" w:color="538135" w:themeColor="accent6" w:themeShade="BF"/>
      </w:pBdr>
      <w:tabs>
        <w:tab w:val="left" w:pos="4076"/>
        <w:tab w:val="center" w:pos="4535"/>
        <w:tab w:val="right" w:pos="9070"/>
      </w:tabs>
      <w:jc w:val="right"/>
      <w:rPr>
        <w:rFonts w:ascii="Arial" w:hAnsi="Arial" w:cs="Arial"/>
        <w:color w:val="538135" w:themeColor="accent6" w:themeShade="BF"/>
        <w:sz w:val="20"/>
      </w:rPr>
    </w:pPr>
    <w:r>
      <w:rPr>
        <w:rFonts w:ascii="Arial" w:eastAsia="Arial" w:hAnsi="Arial" w:cs="Arial"/>
        <w:b/>
        <w:noProof/>
        <w:color w:val="000000"/>
        <w:lang w:eastAsia="it-IT"/>
      </w:rPr>
      <w:drawing>
        <wp:anchor distT="0" distB="0" distL="114300" distR="114300" simplePos="0" relativeHeight="251660288" behindDoc="0" locked="0" layoutInCell="1" allowOverlap="1" wp14:anchorId="54476B56" wp14:editId="52EDAAFE">
          <wp:simplePos x="0" y="0"/>
          <wp:positionH relativeFrom="column">
            <wp:posOffset>4686300</wp:posOffset>
          </wp:positionH>
          <wp:positionV relativeFrom="paragraph">
            <wp:posOffset>-111760</wp:posOffset>
          </wp:positionV>
          <wp:extent cx="1575352" cy="428974"/>
          <wp:effectExtent l="0" t="0" r="0" b="952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overde_Logo_Colori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82" b="31572"/>
                  <a:stretch/>
                </pic:blipFill>
                <pic:spPr bwMode="auto">
                  <a:xfrm>
                    <a:off x="0" y="0"/>
                    <a:ext cx="1575352" cy="428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2C5A992" wp14:editId="7406EA9A">
          <wp:simplePos x="0" y="0"/>
          <wp:positionH relativeFrom="column">
            <wp:posOffset>18940</wp:posOffset>
          </wp:positionH>
          <wp:positionV relativeFrom="paragraph">
            <wp:posOffset>28534</wp:posOffset>
          </wp:positionV>
          <wp:extent cx="1384542" cy="283431"/>
          <wp:effectExtent l="0" t="0" r="6350" b="254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542" cy="283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AA" w:rsidRDefault="00C75CAA" w:rsidP="008B58EF">
      <w:r>
        <w:separator/>
      </w:r>
    </w:p>
  </w:footnote>
  <w:footnote w:type="continuationSeparator" w:id="0">
    <w:p w:rsidR="00C75CAA" w:rsidRDefault="00C75CAA" w:rsidP="008B5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C7" w:rsidRPr="005A1FC7" w:rsidRDefault="005A1FC7" w:rsidP="00DF3DA5">
    <w:pPr>
      <w:pBdr>
        <w:bottom w:val="single" w:sz="18" w:space="1" w:color="538135" w:themeColor="accent6" w:themeShade="BF"/>
      </w:pBdr>
      <w:spacing w:after="120"/>
      <w:ind w:right="360"/>
      <w:rPr>
        <w:rFonts w:ascii="Arial" w:eastAsia="Arial" w:hAnsi="Arial" w:cs="Arial"/>
        <w:b/>
        <w:color w:val="000000" w:themeColor="text1"/>
        <w:sz w:val="21"/>
        <w:szCs w:val="15"/>
      </w:rPr>
    </w:pPr>
    <w:r w:rsidRPr="005A1FC7">
      <w:rPr>
        <w:rFonts w:ascii="Arial" w:eastAsia="Arial" w:hAnsi="Arial" w:cs="Arial"/>
        <w:b/>
        <w:color w:val="000000" w:themeColor="text1"/>
        <w:szCs w:val="18"/>
      </w:rPr>
      <w:t xml:space="preserve">IL LIBRO BIANCO DEL </w:t>
    </w:r>
    <w:r w:rsidRPr="005A1FC7">
      <w:rPr>
        <w:rFonts w:ascii="Arial" w:eastAsia="Arial" w:hAnsi="Arial" w:cs="Arial"/>
        <w:b/>
        <w:color w:val="538135" w:themeColor="accent6" w:themeShade="BF"/>
        <w:szCs w:val="18"/>
      </w:rPr>
      <w:t xml:space="preserve">VERDE </w:t>
    </w:r>
    <w:r w:rsidRPr="005A1FC7">
      <w:rPr>
        <w:rFonts w:ascii="Arial" w:eastAsia="Arial" w:hAnsi="Arial" w:cs="Arial"/>
        <w:b/>
        <w:color w:val="000000" w:themeColor="text1"/>
        <w:szCs w:val="18"/>
      </w:rPr>
      <w:t xml:space="preserve">2021 </w:t>
    </w:r>
    <w:r w:rsidR="007F0EB4">
      <w:rPr>
        <w:rFonts w:ascii="Arial" w:eastAsia="Arial" w:hAnsi="Arial" w:cs="Arial"/>
        <w:b/>
        <w:color w:val="000000" w:themeColor="text1"/>
        <w:szCs w:val="18"/>
      </w:rPr>
      <w:t>–</w:t>
    </w:r>
    <w:r w:rsidRPr="005A1FC7">
      <w:rPr>
        <w:rFonts w:ascii="Arial" w:eastAsia="Arial" w:hAnsi="Arial" w:cs="Arial"/>
        <w:b/>
        <w:color w:val="000000" w:themeColor="text1"/>
        <w:szCs w:val="18"/>
      </w:rPr>
      <w:t xml:space="preserve"> </w:t>
    </w:r>
    <w:r w:rsidR="00DF3DA5">
      <w:rPr>
        <w:rFonts w:ascii="Arial" w:eastAsia="Arial" w:hAnsi="Arial" w:cs="Arial"/>
        <w:b/>
        <w:color w:val="000000" w:themeColor="text1"/>
        <w:szCs w:val="18"/>
      </w:rPr>
      <w:t xml:space="preserve">QUADERNO TECNICO - </w:t>
    </w:r>
    <w:r w:rsidR="007F0EB4">
      <w:rPr>
        <w:rFonts w:ascii="Arial" w:eastAsia="Arial" w:hAnsi="Arial" w:cs="Arial"/>
        <w:b/>
        <w:color w:val="000000" w:themeColor="text1"/>
        <w:szCs w:val="18"/>
      </w:rPr>
      <w:t xml:space="preserve">SCHEDA </w:t>
    </w:r>
    <w:r w:rsidR="00845D48">
      <w:rPr>
        <w:rFonts w:ascii="Arial" w:eastAsia="Arial" w:hAnsi="Arial" w:cs="Arial"/>
        <w:b/>
        <w:color w:val="000000" w:themeColor="text1"/>
        <w:szCs w:val="18"/>
      </w:rPr>
      <w:t>TECNICA</w:t>
    </w:r>
  </w:p>
  <w:p w:rsidR="005A1FC7" w:rsidRDefault="005A1FC7" w:rsidP="009E26AA">
    <w:pPr>
      <w:pStyle w:val="Intestazione"/>
      <w:tabs>
        <w:tab w:val="clear" w:pos="9638"/>
        <w:tab w:val="right" w:pos="10065"/>
      </w:tabs>
      <w:ind w:right="-43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66A"/>
    <w:multiLevelType w:val="hybridMultilevel"/>
    <w:tmpl w:val="DDFEF976"/>
    <w:lvl w:ilvl="0" w:tplc="8954E564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25392A69"/>
    <w:multiLevelType w:val="hybridMultilevel"/>
    <w:tmpl w:val="8320CD98"/>
    <w:lvl w:ilvl="0" w:tplc="0410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6BDA4ABD"/>
    <w:multiLevelType w:val="hybridMultilevel"/>
    <w:tmpl w:val="072ED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16C2D"/>
    <w:multiLevelType w:val="hybridMultilevel"/>
    <w:tmpl w:val="9DC4E4E8"/>
    <w:lvl w:ilvl="0" w:tplc="87740C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70D08B2"/>
    <w:multiLevelType w:val="hybridMultilevel"/>
    <w:tmpl w:val="25221186"/>
    <w:lvl w:ilvl="0" w:tplc="00AE8508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783D0CDE"/>
    <w:multiLevelType w:val="hybridMultilevel"/>
    <w:tmpl w:val="A8FC3958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37"/>
    <w:rsid w:val="00035834"/>
    <w:rsid w:val="00037E58"/>
    <w:rsid w:val="00044A00"/>
    <w:rsid w:val="000A62CA"/>
    <w:rsid w:val="000B487D"/>
    <w:rsid w:val="000E4969"/>
    <w:rsid w:val="00103783"/>
    <w:rsid w:val="001075C3"/>
    <w:rsid w:val="0014422B"/>
    <w:rsid w:val="001A4B41"/>
    <w:rsid w:val="001A7CDF"/>
    <w:rsid w:val="001F7137"/>
    <w:rsid w:val="00261623"/>
    <w:rsid w:val="00265CB7"/>
    <w:rsid w:val="00287C13"/>
    <w:rsid w:val="002E57FD"/>
    <w:rsid w:val="00304A1F"/>
    <w:rsid w:val="00310717"/>
    <w:rsid w:val="00313376"/>
    <w:rsid w:val="0031727A"/>
    <w:rsid w:val="00381E32"/>
    <w:rsid w:val="00391502"/>
    <w:rsid w:val="003B29F6"/>
    <w:rsid w:val="003B480D"/>
    <w:rsid w:val="003C2DA0"/>
    <w:rsid w:val="003E35B6"/>
    <w:rsid w:val="003F502A"/>
    <w:rsid w:val="004132D6"/>
    <w:rsid w:val="00431ED4"/>
    <w:rsid w:val="0045581A"/>
    <w:rsid w:val="00476A7E"/>
    <w:rsid w:val="004838E4"/>
    <w:rsid w:val="004B6F35"/>
    <w:rsid w:val="00502BBA"/>
    <w:rsid w:val="0053310F"/>
    <w:rsid w:val="005365FB"/>
    <w:rsid w:val="00573AC2"/>
    <w:rsid w:val="005A19F2"/>
    <w:rsid w:val="005A1FC7"/>
    <w:rsid w:val="005E08D1"/>
    <w:rsid w:val="00602E13"/>
    <w:rsid w:val="00603145"/>
    <w:rsid w:val="006138A0"/>
    <w:rsid w:val="006240D7"/>
    <w:rsid w:val="00644E7C"/>
    <w:rsid w:val="00652337"/>
    <w:rsid w:val="006621D5"/>
    <w:rsid w:val="006857BF"/>
    <w:rsid w:val="006A1960"/>
    <w:rsid w:val="006C0EC7"/>
    <w:rsid w:val="006C2467"/>
    <w:rsid w:val="006E1934"/>
    <w:rsid w:val="00730CE0"/>
    <w:rsid w:val="00736E0D"/>
    <w:rsid w:val="007618F7"/>
    <w:rsid w:val="00764CE2"/>
    <w:rsid w:val="00787DBE"/>
    <w:rsid w:val="007A0438"/>
    <w:rsid w:val="007A7F05"/>
    <w:rsid w:val="007F0EB4"/>
    <w:rsid w:val="00835AEC"/>
    <w:rsid w:val="00845D48"/>
    <w:rsid w:val="008471B9"/>
    <w:rsid w:val="008B58EF"/>
    <w:rsid w:val="008B6F24"/>
    <w:rsid w:val="009154BC"/>
    <w:rsid w:val="009607CD"/>
    <w:rsid w:val="009A1311"/>
    <w:rsid w:val="009E26AA"/>
    <w:rsid w:val="00A000EC"/>
    <w:rsid w:val="00AF4718"/>
    <w:rsid w:val="00B1160B"/>
    <w:rsid w:val="00B227D2"/>
    <w:rsid w:val="00B54058"/>
    <w:rsid w:val="00B66E7B"/>
    <w:rsid w:val="00BB4BC6"/>
    <w:rsid w:val="00C215E6"/>
    <w:rsid w:val="00C31325"/>
    <w:rsid w:val="00C75CAA"/>
    <w:rsid w:val="00C764D6"/>
    <w:rsid w:val="00CE059E"/>
    <w:rsid w:val="00CE3363"/>
    <w:rsid w:val="00D37F8C"/>
    <w:rsid w:val="00D537B8"/>
    <w:rsid w:val="00DC6422"/>
    <w:rsid w:val="00DF3DA5"/>
    <w:rsid w:val="00E124AD"/>
    <w:rsid w:val="00E8489F"/>
    <w:rsid w:val="00E90C6D"/>
    <w:rsid w:val="00EA1121"/>
    <w:rsid w:val="00EB5215"/>
    <w:rsid w:val="00ED06A7"/>
    <w:rsid w:val="00EE7311"/>
    <w:rsid w:val="00F03DA3"/>
    <w:rsid w:val="00F43691"/>
    <w:rsid w:val="00F8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B58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8EF"/>
  </w:style>
  <w:style w:type="character" w:styleId="Numeropagina">
    <w:name w:val="page number"/>
    <w:basedOn w:val="Carpredefinitoparagrafo"/>
    <w:uiPriority w:val="99"/>
    <w:semiHidden/>
    <w:unhideWhenUsed/>
    <w:rsid w:val="008B58EF"/>
  </w:style>
  <w:style w:type="paragraph" w:styleId="Paragrafoelenco">
    <w:name w:val="List Paragraph"/>
    <w:basedOn w:val="Normale"/>
    <w:uiPriority w:val="34"/>
    <w:qFormat/>
    <w:rsid w:val="004B6F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04A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A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6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B58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8EF"/>
  </w:style>
  <w:style w:type="character" w:styleId="Numeropagina">
    <w:name w:val="page number"/>
    <w:basedOn w:val="Carpredefinitoparagrafo"/>
    <w:uiPriority w:val="99"/>
    <w:semiHidden/>
    <w:unhideWhenUsed/>
    <w:rsid w:val="008B58EF"/>
  </w:style>
  <w:style w:type="paragraph" w:styleId="Paragrafoelenco">
    <w:name w:val="List Paragraph"/>
    <w:basedOn w:val="Normale"/>
    <w:uiPriority w:val="34"/>
    <w:qFormat/>
    <w:rsid w:val="004B6F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04A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A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6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EF371-1CA4-4F4F-8875-E9F5F105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rix Italia Srl</Company>
  <LinksUpToDate>false</LinksUpToDate>
  <CharactersWithSpaces>29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ditta Mauri</dc:creator>
  <cp:lastModifiedBy>Federico</cp:lastModifiedBy>
  <cp:revision>19</cp:revision>
  <cp:lastPrinted>2021-02-15T14:43:00Z</cp:lastPrinted>
  <dcterms:created xsi:type="dcterms:W3CDTF">2021-01-18T15:49:00Z</dcterms:created>
  <dcterms:modified xsi:type="dcterms:W3CDTF">2021-03-14T12:05:00Z</dcterms:modified>
</cp:coreProperties>
</file>